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DBDBF" w14:textId="1396315F" w:rsidR="003175B7" w:rsidRPr="0095137E" w:rsidRDefault="003175B7" w:rsidP="003175B7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95137E">
        <w:rPr>
          <w:rFonts w:cstheme="minorHAnsi"/>
          <w:b/>
          <w:bCs/>
          <w:color w:val="000000"/>
          <w:sz w:val="24"/>
          <w:szCs w:val="24"/>
        </w:rPr>
        <w:t>TASK-</w:t>
      </w:r>
      <w:r w:rsidR="00BA6F04" w:rsidRPr="0095137E">
        <w:rPr>
          <w:rFonts w:cstheme="minorHAnsi"/>
          <w:b/>
          <w:bCs/>
          <w:color w:val="000000"/>
          <w:sz w:val="24"/>
          <w:szCs w:val="24"/>
        </w:rPr>
        <w:t>7.</w:t>
      </w:r>
      <w:r w:rsidR="00321B07" w:rsidRPr="0095137E">
        <w:rPr>
          <w:rFonts w:cstheme="minorHAnsi"/>
          <w:b/>
          <w:bCs/>
          <w:color w:val="000000"/>
          <w:sz w:val="24"/>
          <w:szCs w:val="24"/>
        </w:rPr>
        <w:t>0</w:t>
      </w:r>
      <w:r w:rsidRPr="0095137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64647B7" w14:textId="77777777" w:rsidR="003175B7" w:rsidRDefault="003175B7" w:rsidP="003175B7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A57AC4D" w14:textId="4F42871D" w:rsidR="003175B7" w:rsidRPr="00AC5DB8" w:rsidRDefault="003175B7" w:rsidP="003175B7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C5DB8">
        <w:rPr>
          <w:rFonts w:cstheme="minorHAnsi"/>
          <w:color w:val="000000"/>
          <w:sz w:val="24"/>
          <w:szCs w:val="24"/>
        </w:rPr>
        <w:t>Please read the source code below and try to understand what it does.</w:t>
      </w:r>
    </w:p>
    <w:p w14:paraId="569EAE1A" w14:textId="77777777" w:rsidR="00F814D9" w:rsidRDefault="003175B7" w:rsidP="00F814D9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0C3038E7" w14:textId="59C7B6A3" w:rsidR="00831276" w:rsidRPr="00F814D9" w:rsidRDefault="00831276" w:rsidP="0073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Class&lt;?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 w:rsidR="00F814D9">
        <w:rPr>
          <w:rFonts w:ascii="Consolas" w:hAnsi="Consolas" w:cs="Consolas"/>
          <w:color w:val="000000"/>
          <w:sz w:val="20"/>
          <w:szCs w:val="20"/>
        </w:rPr>
        <w:t>toClass</w:t>
      </w:r>
      <w:proofErr w:type="spellEnd"/>
      <w:r w:rsidR="00F814D9"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</w:rPr>
        <w:t xml:space="preserve">Object[]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103B635" w14:textId="7167DC08" w:rsidR="00831276" w:rsidRDefault="00831276" w:rsidP="00831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671E33F" w14:textId="2A61147B" w:rsidR="00831276" w:rsidRDefault="00831276" w:rsidP="00831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27D97B" w14:textId="5F7B5AB0" w:rsidR="00831276" w:rsidRDefault="00831276" w:rsidP="00831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= 0) {</w:t>
      </w:r>
    </w:p>
    <w:p w14:paraId="35CF053F" w14:textId="4ACF2C8F" w:rsidR="00831276" w:rsidRDefault="00831276" w:rsidP="00831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Utils.EMPTY_CLASS_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091940" w14:textId="5358ED69" w:rsidR="00831276" w:rsidRDefault="00831276" w:rsidP="00831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}</w:t>
      </w:r>
    </w:p>
    <w:p w14:paraId="121AA483" w14:textId="25886C8B" w:rsidR="00831276" w:rsidRDefault="00831276" w:rsidP="00831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Class&lt;?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class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lass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2325FD86" w14:textId="7D879C14" w:rsidR="00831276" w:rsidRDefault="00831276" w:rsidP="00831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037BBF8C" w14:textId="52EC0F56" w:rsidR="00831276" w:rsidRDefault="00831276" w:rsidP="00831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color w:val="6A3E3E"/>
          <w:sz w:val="20"/>
          <w:szCs w:val="20"/>
        </w:rPr>
        <w:t>classe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la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D70045F" w14:textId="7FF061E4" w:rsidR="00831276" w:rsidRDefault="00831276" w:rsidP="00831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}</w:t>
      </w:r>
    </w:p>
    <w:p w14:paraId="0D64984A" w14:textId="002E47E2" w:rsidR="00831276" w:rsidRDefault="00831276" w:rsidP="00831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lass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E416223" w14:textId="312AD267" w:rsidR="00F814D9" w:rsidRDefault="00F814D9" w:rsidP="00831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5105CD3" w14:textId="1ED83DA9" w:rsidR="003175B7" w:rsidRDefault="00831276" w:rsidP="00831276">
      <w:pPr>
        <w:suppressLineNumbers/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8298C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0C106138" w14:textId="0742896E" w:rsidR="007B0963" w:rsidRPr="0095137E" w:rsidRDefault="00AC5DB8" w:rsidP="007B0963">
      <w:pPr>
        <w:suppressLineNumbers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95137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Q.7.0. </w:t>
      </w:r>
      <w:r w:rsidR="007B0963" w:rsidRPr="0095137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ow well do you think you understand the code?</w:t>
      </w:r>
    </w:p>
    <w:p w14:paraId="6B6E5318" w14:textId="77777777" w:rsidR="007B0963" w:rsidRPr="0095137E" w:rsidRDefault="007B0963" w:rsidP="007B0963">
      <w:pPr>
        <w:numPr>
          <w:ilvl w:val="0"/>
          <w:numId w:val="1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</w:rPr>
      </w:pPr>
      <w:r w:rsidRPr="0095137E">
        <w:rPr>
          <w:rFonts w:ascii="Calibri" w:eastAsia="Times New Roman" w:hAnsi="Calibri" w:cs="Calibri"/>
          <w:color w:val="000000"/>
          <w:sz w:val="24"/>
          <w:szCs w:val="24"/>
        </w:rPr>
        <w:t>Well</w:t>
      </w:r>
    </w:p>
    <w:p w14:paraId="0276B0F1" w14:textId="77777777" w:rsidR="007B0963" w:rsidRPr="0095137E" w:rsidRDefault="007B0963" w:rsidP="007B0963">
      <w:pPr>
        <w:numPr>
          <w:ilvl w:val="0"/>
          <w:numId w:val="1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</w:rPr>
      </w:pPr>
      <w:r w:rsidRPr="0095137E">
        <w:rPr>
          <w:rFonts w:ascii="Calibri" w:eastAsia="Times New Roman" w:hAnsi="Calibri" w:cs="Calibri"/>
          <w:color w:val="000000"/>
          <w:sz w:val="24"/>
          <w:szCs w:val="24"/>
        </w:rPr>
        <w:t>Not so well</w:t>
      </w:r>
    </w:p>
    <w:p w14:paraId="49ACDDF1" w14:textId="77777777" w:rsidR="007B0963" w:rsidRDefault="007B0963" w:rsidP="003175B7">
      <w:pPr>
        <w:suppressLineNumbers/>
      </w:pPr>
    </w:p>
    <w:p w14:paraId="386F6C32" w14:textId="77777777" w:rsidR="00ED063E" w:rsidRDefault="00ED063E" w:rsidP="003175B7">
      <w:pPr>
        <w:suppressLineNumbers/>
      </w:pPr>
    </w:p>
    <w:p w14:paraId="380E0AD2" w14:textId="16489A9D" w:rsidR="00ED063E" w:rsidRDefault="00ED063E" w:rsidP="00ED063E">
      <w:pPr>
        <w:suppressLineNumbers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 w:type="page"/>
      </w:r>
    </w:p>
    <w:p w14:paraId="068271DE" w14:textId="48830592" w:rsidR="00ED063E" w:rsidRPr="0095137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95137E">
        <w:rPr>
          <w:rFonts w:cstheme="minorHAnsi"/>
          <w:b/>
          <w:bCs/>
          <w:color w:val="000000"/>
          <w:sz w:val="24"/>
          <w:szCs w:val="24"/>
        </w:rPr>
        <w:lastRenderedPageBreak/>
        <w:t>TASK-</w:t>
      </w:r>
      <w:r w:rsidR="00BA6F04" w:rsidRPr="0095137E">
        <w:rPr>
          <w:rFonts w:cstheme="minorHAnsi"/>
          <w:b/>
          <w:bCs/>
          <w:color w:val="000000"/>
          <w:sz w:val="24"/>
          <w:szCs w:val="24"/>
        </w:rPr>
        <w:t>7.</w:t>
      </w:r>
      <w:r w:rsidR="00321B07" w:rsidRPr="0095137E">
        <w:rPr>
          <w:rFonts w:cstheme="minorHAnsi"/>
          <w:b/>
          <w:bCs/>
          <w:color w:val="000000"/>
          <w:sz w:val="24"/>
          <w:szCs w:val="24"/>
        </w:rPr>
        <w:t>1</w:t>
      </w:r>
    </w:p>
    <w:p w14:paraId="55570400" w14:textId="77777777" w:rsidR="00ED063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641503E" w14:textId="697C2709" w:rsidR="00ED063E" w:rsidRPr="00D4478C" w:rsidRDefault="00822581" w:rsidP="00ED063E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u w:val="single"/>
        </w:rPr>
      </w:pPr>
      <w:r>
        <w:rPr>
          <w:rFonts w:cstheme="minorHAnsi"/>
          <w:color w:val="000000"/>
          <w:sz w:val="24"/>
          <w:szCs w:val="24"/>
        </w:rPr>
        <w:t>However, t</w:t>
      </w:r>
      <w:r w:rsidR="00ED063E" w:rsidRPr="00D4478C">
        <w:rPr>
          <w:rFonts w:cstheme="minorHAnsi"/>
          <w:color w:val="000000"/>
          <w:sz w:val="24"/>
          <w:szCs w:val="24"/>
        </w:rPr>
        <w:t xml:space="preserve">his same code </w:t>
      </w:r>
      <w:r>
        <w:rPr>
          <w:rFonts w:cstheme="minorHAnsi"/>
          <w:color w:val="000000"/>
          <w:sz w:val="24"/>
          <w:szCs w:val="24"/>
        </w:rPr>
        <w:t>is failing.</w:t>
      </w:r>
    </w:p>
    <w:p w14:paraId="12AFFEA4" w14:textId="77777777" w:rsidR="00ED063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C8A230" w14:textId="546BDBFB" w:rsidR="00ED063E" w:rsidRPr="0095137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 w:rsidRPr="0095137E">
        <w:rPr>
          <w:rFonts w:cstheme="minorHAnsi"/>
          <w:b/>
          <w:bCs/>
          <w:color w:val="000000"/>
          <w:u w:val="single"/>
        </w:rPr>
        <w:t xml:space="preserve">Failure Message:   </w:t>
      </w:r>
    </w:p>
    <w:p w14:paraId="24714809" w14:textId="3BB4CFFE" w:rsidR="00ED063E" w:rsidRDefault="00AC5DB8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proofErr w:type="gramStart"/>
      <w:r w:rsidRPr="00AC5DB8">
        <w:rPr>
          <w:rFonts w:ascii="Consolas" w:hAnsi="Consolas" w:cs="Consolas"/>
          <w:color w:val="000000"/>
          <w:sz w:val="20"/>
          <w:szCs w:val="20"/>
        </w:rPr>
        <w:t>java.lang</w:t>
      </w:r>
      <w:proofErr w:type="gramEnd"/>
      <w:r w:rsidRPr="00AC5DB8">
        <w:rPr>
          <w:rFonts w:ascii="Consolas" w:hAnsi="Consolas" w:cs="Consolas"/>
          <w:color w:val="000000"/>
          <w:sz w:val="20"/>
          <w:szCs w:val="20"/>
        </w:rPr>
        <w:t>.NullPointerException</w:t>
      </w:r>
      <w:proofErr w:type="spellEnd"/>
    </w:p>
    <w:p w14:paraId="28E5460E" w14:textId="77777777" w:rsidR="00ED063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EBD572E" w14:textId="78CF394F" w:rsidR="00ED063E" w:rsidRPr="0095137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 w:rsidRPr="0095137E">
        <w:rPr>
          <w:rFonts w:cstheme="minorHAnsi"/>
          <w:b/>
          <w:bCs/>
          <w:color w:val="000000"/>
          <w:u w:val="single"/>
        </w:rPr>
        <w:t xml:space="preserve">Test: </w:t>
      </w:r>
    </w:p>
    <w:p w14:paraId="5936B614" w14:textId="77777777" w:rsidR="002660E4" w:rsidRPr="002660E4" w:rsidRDefault="002660E4" w:rsidP="002660E4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2660E4">
        <w:rPr>
          <w:rFonts w:ascii="Consolas" w:hAnsi="Consolas" w:cs="Consolas"/>
          <w:color w:val="000000"/>
          <w:sz w:val="20"/>
          <w:szCs w:val="20"/>
        </w:rPr>
        <w:t>assertTrue</w:t>
      </w:r>
      <w:proofErr w:type="spellEnd"/>
      <w:r w:rsidRPr="002660E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2660E4">
        <w:rPr>
          <w:rFonts w:ascii="Consolas" w:hAnsi="Consolas" w:cs="Consolas"/>
          <w:color w:val="000000"/>
          <w:sz w:val="20"/>
          <w:szCs w:val="20"/>
        </w:rPr>
        <w:t>Arrays.equals</w:t>
      </w:r>
      <w:proofErr w:type="spellEnd"/>
      <w:r w:rsidRPr="002660E4">
        <w:rPr>
          <w:rFonts w:ascii="Consolas" w:hAnsi="Consolas" w:cs="Consolas"/>
          <w:color w:val="000000"/>
          <w:sz w:val="20"/>
          <w:szCs w:val="20"/>
        </w:rPr>
        <w:t xml:space="preserve">(new Class[] { </w:t>
      </w:r>
      <w:proofErr w:type="spellStart"/>
      <w:r w:rsidRPr="002660E4">
        <w:rPr>
          <w:rFonts w:ascii="Consolas" w:hAnsi="Consolas" w:cs="Consolas"/>
          <w:color w:val="000000"/>
          <w:sz w:val="20"/>
          <w:szCs w:val="20"/>
        </w:rPr>
        <w:t>String.class</w:t>
      </w:r>
      <w:proofErr w:type="spellEnd"/>
      <w:r w:rsidRPr="002660E4">
        <w:rPr>
          <w:rFonts w:ascii="Consolas" w:hAnsi="Consolas" w:cs="Consolas"/>
          <w:color w:val="000000"/>
          <w:sz w:val="20"/>
          <w:szCs w:val="20"/>
        </w:rPr>
        <w:t xml:space="preserve">, null, </w:t>
      </w:r>
      <w:proofErr w:type="spellStart"/>
      <w:r w:rsidRPr="002660E4">
        <w:rPr>
          <w:rFonts w:ascii="Consolas" w:hAnsi="Consolas" w:cs="Consolas"/>
          <w:color w:val="000000"/>
          <w:sz w:val="20"/>
          <w:szCs w:val="20"/>
        </w:rPr>
        <w:t>Double.class</w:t>
      </w:r>
      <w:proofErr w:type="spellEnd"/>
      <w:r w:rsidRPr="002660E4">
        <w:rPr>
          <w:rFonts w:ascii="Consolas" w:hAnsi="Consolas" w:cs="Consolas"/>
          <w:color w:val="000000"/>
          <w:sz w:val="20"/>
          <w:szCs w:val="20"/>
        </w:rPr>
        <w:t xml:space="preserve"> },</w:t>
      </w:r>
    </w:p>
    <w:p w14:paraId="39626D38" w14:textId="22F3FBD4" w:rsidR="00ED063E" w:rsidRPr="00ED063E" w:rsidRDefault="002660E4" w:rsidP="002660E4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660E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2660E4">
        <w:rPr>
          <w:rFonts w:ascii="Consolas" w:hAnsi="Consolas" w:cs="Consolas"/>
          <w:color w:val="000000"/>
          <w:sz w:val="20"/>
          <w:szCs w:val="20"/>
        </w:rPr>
        <w:t>ClassUtils.toClass</w:t>
      </w:r>
      <w:proofErr w:type="spellEnd"/>
      <w:r w:rsidRPr="002660E4">
        <w:rPr>
          <w:rFonts w:ascii="Consolas" w:hAnsi="Consolas" w:cs="Consolas"/>
          <w:color w:val="000000"/>
          <w:sz w:val="20"/>
          <w:szCs w:val="20"/>
        </w:rPr>
        <w:t xml:space="preserve">(new </w:t>
      </w:r>
      <w:proofErr w:type="gramStart"/>
      <w:r w:rsidRPr="002660E4">
        <w:rPr>
          <w:rFonts w:ascii="Consolas" w:hAnsi="Consolas" w:cs="Consolas"/>
          <w:color w:val="000000"/>
          <w:sz w:val="20"/>
          <w:szCs w:val="20"/>
        </w:rPr>
        <w:t>Object[</w:t>
      </w:r>
      <w:proofErr w:type="gramEnd"/>
      <w:r w:rsidRPr="002660E4">
        <w:rPr>
          <w:rFonts w:ascii="Consolas" w:hAnsi="Consolas" w:cs="Consolas"/>
          <w:color w:val="000000"/>
          <w:sz w:val="20"/>
          <w:szCs w:val="20"/>
        </w:rPr>
        <w:t>] { "Test", null, 99d })));</w:t>
      </w:r>
    </w:p>
    <w:p w14:paraId="2F107A19" w14:textId="7B1ED35B" w:rsidR="00030508" w:rsidRP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30508">
        <w:rPr>
          <w:rFonts w:cstheme="minorHAnsi"/>
          <w:color w:val="000000"/>
          <w:sz w:val="20"/>
          <w:szCs w:val="20"/>
        </w:rPr>
        <w:t>------------------------------------------</w:t>
      </w:r>
      <w:r>
        <w:rPr>
          <w:rFonts w:cstheme="minorHAnsi"/>
          <w:color w:val="000000"/>
          <w:sz w:val="20"/>
          <w:szCs w:val="20"/>
        </w:rPr>
        <w:t>------------------------------------------------------------</w:t>
      </w:r>
      <w:r w:rsidR="00FF024F">
        <w:rPr>
          <w:rFonts w:cstheme="minorHAnsi"/>
          <w:color w:val="000000"/>
          <w:sz w:val="20"/>
          <w:szCs w:val="20"/>
        </w:rPr>
        <w:t>----------</w:t>
      </w:r>
    </w:p>
    <w:p w14:paraId="1D406CEA" w14:textId="25C4FDF7" w:rsidR="00030508" w:rsidRPr="00D4478C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4478C">
        <w:rPr>
          <w:rFonts w:cstheme="minorHAnsi"/>
          <w:color w:val="000000"/>
          <w:sz w:val="24"/>
          <w:szCs w:val="24"/>
        </w:rPr>
        <w:t xml:space="preserve">We will ask you </w:t>
      </w:r>
      <w:r w:rsidR="00003254" w:rsidRPr="00D4478C">
        <w:rPr>
          <w:rFonts w:cstheme="minorHAnsi"/>
          <w:b/>
          <w:bCs/>
          <w:color w:val="000000"/>
          <w:sz w:val="24"/>
          <w:szCs w:val="24"/>
        </w:rPr>
        <w:t>four</w:t>
      </w:r>
      <w:r w:rsidRPr="00D4478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FF024F" w:rsidRPr="00D4478C">
        <w:rPr>
          <w:rFonts w:cstheme="minorHAnsi"/>
          <w:b/>
          <w:bCs/>
          <w:color w:val="000000"/>
          <w:sz w:val="24"/>
          <w:szCs w:val="24"/>
        </w:rPr>
        <w:t>different</w:t>
      </w:r>
      <w:r w:rsidR="00FF024F" w:rsidRPr="00D4478C">
        <w:rPr>
          <w:rFonts w:cstheme="minorHAnsi"/>
          <w:color w:val="000000"/>
          <w:sz w:val="24"/>
          <w:szCs w:val="24"/>
        </w:rPr>
        <w:t xml:space="preserve"> </w:t>
      </w:r>
      <w:r w:rsidRPr="00D4478C">
        <w:rPr>
          <w:rFonts w:cstheme="minorHAnsi"/>
          <w:color w:val="000000"/>
          <w:sz w:val="24"/>
          <w:szCs w:val="24"/>
        </w:rPr>
        <w:t xml:space="preserve">questions about the </w:t>
      </w:r>
      <w:r w:rsidRPr="00D4478C">
        <w:rPr>
          <w:rFonts w:cstheme="minorHAnsi"/>
          <w:b/>
          <w:bCs/>
          <w:color w:val="000000"/>
          <w:sz w:val="24"/>
          <w:szCs w:val="24"/>
        </w:rPr>
        <w:t>same code</w:t>
      </w:r>
      <w:r w:rsidR="00FF024F" w:rsidRPr="00D4478C">
        <w:rPr>
          <w:rFonts w:cstheme="minorHAnsi"/>
          <w:color w:val="000000"/>
          <w:sz w:val="24"/>
          <w:szCs w:val="24"/>
        </w:rPr>
        <w:t xml:space="preserve"> with the </w:t>
      </w:r>
      <w:r w:rsidR="00FF024F" w:rsidRPr="00D4478C">
        <w:rPr>
          <w:rFonts w:cstheme="minorHAnsi"/>
          <w:b/>
          <w:bCs/>
          <w:color w:val="000000"/>
          <w:sz w:val="24"/>
          <w:szCs w:val="24"/>
        </w:rPr>
        <w:t>same failure</w:t>
      </w:r>
      <w:r w:rsidR="00FF024F" w:rsidRPr="00D4478C">
        <w:rPr>
          <w:rFonts w:cstheme="minorHAnsi"/>
          <w:color w:val="000000"/>
          <w:sz w:val="24"/>
          <w:szCs w:val="24"/>
        </w:rPr>
        <w:t xml:space="preserve"> above.</w:t>
      </w:r>
    </w:p>
    <w:p w14:paraId="1004C295" w14:textId="59AAE21F" w:rsidR="00ED063E" w:rsidRPr="00D4478C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0BB19D4D" w14:textId="77777777" w:rsidR="00030508" w:rsidRPr="00D4478C" w:rsidRDefault="00030508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21A97B50" w14:textId="2EDE7507" w:rsidR="00ED063E" w:rsidRPr="00D4478C" w:rsidRDefault="00030508" w:rsidP="00ED063E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Q</w:t>
      </w:r>
      <w:r w:rsidR="00AC5DB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7.</w:t>
      </w:r>
      <w:r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</w:t>
      </w:r>
      <w:r w:rsidR="00AC5DB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</w:t>
      </w:r>
      <w:r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Do you think that something in the </w:t>
      </w:r>
      <w:r w:rsidR="00AC5DB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ighlighted code</w:t>
      </w:r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causes</w:t>
      </w:r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the failure?</w:t>
      </w:r>
    </w:p>
    <w:p w14:paraId="7DEC73D7" w14:textId="77777777" w:rsidR="00ED063E" w:rsidRPr="00D4478C" w:rsidRDefault="00ED063E" w:rsidP="00ED063E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Yes</w:t>
      </w:r>
    </w:p>
    <w:p w14:paraId="7324FFC1" w14:textId="52F7C275" w:rsidR="00ED063E" w:rsidRPr="00D4478C" w:rsidRDefault="00ED063E" w:rsidP="00ED063E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</w:t>
      </w:r>
    </w:p>
    <w:p w14:paraId="6127910B" w14:textId="77777777" w:rsidR="00ED063E" w:rsidRPr="003175B7" w:rsidRDefault="00ED063E" w:rsidP="00ED063E">
      <w:pPr>
        <w:suppressLineNumber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9047004" w14:textId="77777777" w:rsidR="00ED063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390E751" w14:textId="77777777" w:rsidR="00FF2DBD" w:rsidRPr="00F814D9" w:rsidRDefault="00FF2DBD" w:rsidP="00FF2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Class&lt;?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Object[]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9070869" w14:textId="77777777" w:rsidR="00FF2DBD" w:rsidRDefault="00FF2DBD" w:rsidP="00FF2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DDA72E5" w14:textId="77777777" w:rsidR="00FF2DBD" w:rsidRDefault="00FF2DBD" w:rsidP="00FF2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76915C" w14:textId="77777777" w:rsidR="00FF2DBD" w:rsidRDefault="00FF2DBD" w:rsidP="00FF2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 w:rsidRPr="00B405AC">
        <w:rPr>
          <w:rFonts w:ascii="Consolas" w:hAnsi="Consolas" w:cs="Consolas"/>
          <w:color w:val="6A3E3E"/>
          <w:sz w:val="20"/>
          <w:szCs w:val="20"/>
          <w:highlight w:val="yellow"/>
        </w:rPr>
        <w:t>array</w:t>
      </w:r>
      <w:r w:rsidRPr="00B405AC">
        <w:rPr>
          <w:rFonts w:ascii="Consolas" w:hAnsi="Consolas" w:cs="Consolas"/>
          <w:color w:val="000000"/>
          <w:sz w:val="20"/>
          <w:szCs w:val="20"/>
          <w:highlight w:val="yellow"/>
        </w:rPr>
        <w:t>.</w:t>
      </w:r>
      <w:r w:rsidRPr="00B405AC">
        <w:rPr>
          <w:rFonts w:ascii="Consolas" w:hAnsi="Consolas" w:cs="Consolas"/>
          <w:color w:val="0000C0"/>
          <w:sz w:val="20"/>
          <w:szCs w:val="20"/>
          <w:highlight w:val="yellow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= 0) {</w:t>
      </w:r>
    </w:p>
    <w:p w14:paraId="4FB34BEA" w14:textId="77777777" w:rsidR="00FF2DBD" w:rsidRDefault="00FF2DBD" w:rsidP="00FF2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Utils.EMPTY_CLASS_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C743384" w14:textId="77777777" w:rsidR="00FF2DBD" w:rsidRDefault="00FF2DBD" w:rsidP="00FF2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}</w:t>
      </w:r>
    </w:p>
    <w:p w14:paraId="00E90AD3" w14:textId="77777777" w:rsidR="00FF2DBD" w:rsidRDefault="00FF2DBD" w:rsidP="00FF2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Class&lt;?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class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lass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750F927" w14:textId="77777777" w:rsidR="00FF2DBD" w:rsidRDefault="00FF2DBD" w:rsidP="00FF2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4872FEFF" w14:textId="77777777" w:rsidR="00FF2DBD" w:rsidRDefault="00FF2DBD" w:rsidP="00FF2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color w:val="6A3E3E"/>
          <w:sz w:val="20"/>
          <w:szCs w:val="20"/>
        </w:rPr>
        <w:t>classe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la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EAD59F5" w14:textId="77777777" w:rsidR="00FF2DBD" w:rsidRDefault="00FF2DBD" w:rsidP="00FF2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}</w:t>
      </w:r>
    </w:p>
    <w:p w14:paraId="5B6101F1" w14:textId="77777777" w:rsidR="00FF2DBD" w:rsidRDefault="00FF2DBD" w:rsidP="00FF2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lass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9450CB" w14:textId="77777777" w:rsidR="00FF2DBD" w:rsidRDefault="00FF2DBD" w:rsidP="00FF2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F44AE45" w14:textId="77777777" w:rsidR="0035377A" w:rsidRDefault="0035377A" w:rsidP="00A451A4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12E324AD" w14:textId="1333A29E" w:rsidR="00ED063E" w:rsidRPr="00D4478C" w:rsidRDefault="00AC5DB8" w:rsidP="00A451A4">
      <w:pPr>
        <w:suppressLineNumbers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Q.7.2. </w:t>
      </w:r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ow confident are you that your answer is correct?</w:t>
      </w:r>
    </w:p>
    <w:p w14:paraId="2F02CF73" w14:textId="77777777" w:rsidR="00ED063E" w:rsidRPr="00D4478C" w:rsidRDefault="00ED063E" w:rsidP="00A451A4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Confident</w:t>
      </w:r>
    </w:p>
    <w:p w14:paraId="19DD3703" w14:textId="77777777" w:rsidR="00ED063E" w:rsidRPr="00D4478C" w:rsidRDefault="00ED063E" w:rsidP="00A451A4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t so confident</w:t>
      </w:r>
    </w:p>
    <w:p w14:paraId="4817239C" w14:textId="6EB01CAE" w:rsidR="00ED063E" w:rsidRDefault="00ED063E" w:rsidP="003175B7">
      <w:pPr>
        <w:suppressLineNumbers/>
      </w:pPr>
    </w:p>
    <w:p w14:paraId="75492F00" w14:textId="4693D14C" w:rsidR="00030508" w:rsidRDefault="00030508" w:rsidP="003175B7">
      <w:pPr>
        <w:suppressLineNumbers/>
      </w:pPr>
      <w:r>
        <w:br w:type="page"/>
      </w:r>
    </w:p>
    <w:p w14:paraId="75256EA3" w14:textId="0173F9E0" w:rsidR="00030508" w:rsidRPr="0095137E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95137E">
        <w:rPr>
          <w:rFonts w:cstheme="minorHAnsi"/>
          <w:b/>
          <w:bCs/>
          <w:color w:val="000000"/>
          <w:sz w:val="24"/>
          <w:szCs w:val="24"/>
        </w:rPr>
        <w:lastRenderedPageBreak/>
        <w:t>TASK-</w:t>
      </w:r>
      <w:r w:rsidR="00BA6F04" w:rsidRPr="0095137E">
        <w:rPr>
          <w:rFonts w:cstheme="minorHAnsi"/>
          <w:b/>
          <w:bCs/>
          <w:color w:val="000000"/>
          <w:sz w:val="24"/>
          <w:szCs w:val="24"/>
        </w:rPr>
        <w:t>7.</w:t>
      </w:r>
      <w:r w:rsidRPr="0095137E">
        <w:rPr>
          <w:rFonts w:cstheme="minorHAnsi"/>
          <w:b/>
          <w:bCs/>
          <w:color w:val="000000"/>
          <w:sz w:val="24"/>
          <w:szCs w:val="24"/>
        </w:rPr>
        <w:t>2</w:t>
      </w:r>
    </w:p>
    <w:p w14:paraId="38126930" w14:textId="77777777" w:rsid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BEE811E" w14:textId="77777777" w:rsidR="00742292" w:rsidRPr="0095137E" w:rsidRDefault="00742292" w:rsidP="00742292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 w:rsidRPr="0095137E">
        <w:rPr>
          <w:rFonts w:cstheme="minorHAnsi"/>
          <w:b/>
          <w:bCs/>
          <w:color w:val="000000"/>
          <w:u w:val="single"/>
        </w:rPr>
        <w:t xml:space="preserve">Failure Message:   </w:t>
      </w:r>
    </w:p>
    <w:p w14:paraId="57DC0110" w14:textId="77777777" w:rsidR="00742292" w:rsidRDefault="00742292" w:rsidP="00742292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proofErr w:type="gramStart"/>
      <w:r w:rsidRPr="00AC5DB8">
        <w:rPr>
          <w:rFonts w:ascii="Consolas" w:hAnsi="Consolas" w:cs="Consolas"/>
          <w:color w:val="000000"/>
          <w:sz w:val="20"/>
          <w:szCs w:val="20"/>
        </w:rPr>
        <w:t>java.lang</w:t>
      </w:r>
      <w:proofErr w:type="gramEnd"/>
      <w:r w:rsidRPr="00AC5DB8">
        <w:rPr>
          <w:rFonts w:ascii="Consolas" w:hAnsi="Consolas" w:cs="Consolas"/>
          <w:color w:val="000000"/>
          <w:sz w:val="20"/>
          <w:szCs w:val="20"/>
        </w:rPr>
        <w:t>.NullPointerException</w:t>
      </w:r>
      <w:proofErr w:type="spellEnd"/>
    </w:p>
    <w:p w14:paraId="2E21A040" w14:textId="77777777" w:rsidR="00742292" w:rsidRDefault="00742292" w:rsidP="00742292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B0D7E21" w14:textId="77777777" w:rsidR="00742292" w:rsidRPr="0095137E" w:rsidRDefault="00742292" w:rsidP="00742292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 w:rsidRPr="0095137E">
        <w:rPr>
          <w:rFonts w:cstheme="minorHAnsi"/>
          <w:b/>
          <w:bCs/>
          <w:color w:val="000000"/>
          <w:u w:val="single"/>
        </w:rPr>
        <w:t xml:space="preserve">Test: </w:t>
      </w:r>
    </w:p>
    <w:p w14:paraId="2FACB1C0" w14:textId="77777777" w:rsidR="00742292" w:rsidRPr="002660E4" w:rsidRDefault="00742292" w:rsidP="00742292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2660E4">
        <w:rPr>
          <w:rFonts w:ascii="Consolas" w:hAnsi="Consolas" w:cs="Consolas"/>
          <w:color w:val="000000"/>
          <w:sz w:val="20"/>
          <w:szCs w:val="20"/>
        </w:rPr>
        <w:t>assertTrue</w:t>
      </w:r>
      <w:proofErr w:type="spellEnd"/>
      <w:r w:rsidRPr="002660E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2660E4">
        <w:rPr>
          <w:rFonts w:ascii="Consolas" w:hAnsi="Consolas" w:cs="Consolas"/>
          <w:color w:val="000000"/>
          <w:sz w:val="20"/>
          <w:szCs w:val="20"/>
        </w:rPr>
        <w:t>Arrays.equals</w:t>
      </w:r>
      <w:proofErr w:type="spellEnd"/>
      <w:r w:rsidRPr="002660E4">
        <w:rPr>
          <w:rFonts w:ascii="Consolas" w:hAnsi="Consolas" w:cs="Consolas"/>
          <w:color w:val="000000"/>
          <w:sz w:val="20"/>
          <w:szCs w:val="20"/>
        </w:rPr>
        <w:t xml:space="preserve">(new Class[] { </w:t>
      </w:r>
      <w:proofErr w:type="spellStart"/>
      <w:r w:rsidRPr="002660E4">
        <w:rPr>
          <w:rFonts w:ascii="Consolas" w:hAnsi="Consolas" w:cs="Consolas"/>
          <w:color w:val="000000"/>
          <w:sz w:val="20"/>
          <w:szCs w:val="20"/>
        </w:rPr>
        <w:t>String.class</w:t>
      </w:r>
      <w:proofErr w:type="spellEnd"/>
      <w:r w:rsidRPr="002660E4">
        <w:rPr>
          <w:rFonts w:ascii="Consolas" w:hAnsi="Consolas" w:cs="Consolas"/>
          <w:color w:val="000000"/>
          <w:sz w:val="20"/>
          <w:szCs w:val="20"/>
        </w:rPr>
        <w:t xml:space="preserve">, null, </w:t>
      </w:r>
      <w:proofErr w:type="spellStart"/>
      <w:r w:rsidRPr="002660E4">
        <w:rPr>
          <w:rFonts w:ascii="Consolas" w:hAnsi="Consolas" w:cs="Consolas"/>
          <w:color w:val="000000"/>
          <w:sz w:val="20"/>
          <w:szCs w:val="20"/>
        </w:rPr>
        <w:t>Double.class</w:t>
      </w:r>
      <w:proofErr w:type="spellEnd"/>
      <w:r w:rsidRPr="002660E4">
        <w:rPr>
          <w:rFonts w:ascii="Consolas" w:hAnsi="Consolas" w:cs="Consolas"/>
          <w:color w:val="000000"/>
          <w:sz w:val="20"/>
          <w:szCs w:val="20"/>
        </w:rPr>
        <w:t xml:space="preserve"> },</w:t>
      </w:r>
    </w:p>
    <w:p w14:paraId="0F2BCC99" w14:textId="77777777" w:rsidR="00742292" w:rsidRPr="00ED063E" w:rsidRDefault="00742292" w:rsidP="00742292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660E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2660E4">
        <w:rPr>
          <w:rFonts w:ascii="Consolas" w:hAnsi="Consolas" w:cs="Consolas"/>
          <w:color w:val="000000"/>
          <w:sz w:val="20"/>
          <w:szCs w:val="20"/>
        </w:rPr>
        <w:t>ClassUtils.toClass</w:t>
      </w:r>
      <w:proofErr w:type="spellEnd"/>
      <w:r w:rsidRPr="002660E4">
        <w:rPr>
          <w:rFonts w:ascii="Consolas" w:hAnsi="Consolas" w:cs="Consolas"/>
          <w:color w:val="000000"/>
          <w:sz w:val="20"/>
          <w:szCs w:val="20"/>
        </w:rPr>
        <w:t xml:space="preserve">(new </w:t>
      </w:r>
      <w:proofErr w:type="gramStart"/>
      <w:r w:rsidRPr="002660E4">
        <w:rPr>
          <w:rFonts w:ascii="Consolas" w:hAnsi="Consolas" w:cs="Consolas"/>
          <w:color w:val="000000"/>
          <w:sz w:val="20"/>
          <w:szCs w:val="20"/>
        </w:rPr>
        <w:t>Object[</w:t>
      </w:r>
      <w:proofErr w:type="gramEnd"/>
      <w:r w:rsidRPr="002660E4">
        <w:rPr>
          <w:rFonts w:ascii="Consolas" w:hAnsi="Consolas" w:cs="Consolas"/>
          <w:color w:val="000000"/>
          <w:sz w:val="20"/>
          <w:szCs w:val="20"/>
        </w:rPr>
        <w:t>] { "Test", null, 99d })));</w:t>
      </w:r>
    </w:p>
    <w:p w14:paraId="062469D7" w14:textId="77777777" w:rsidR="00030508" w:rsidRP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bookmarkStart w:id="0" w:name="_GoBack"/>
      <w:bookmarkEnd w:id="0"/>
      <w:r w:rsidRPr="00030508">
        <w:rPr>
          <w:rFonts w:cstheme="minorHAnsi"/>
          <w:color w:val="000000"/>
          <w:sz w:val="20"/>
          <w:szCs w:val="20"/>
        </w:rPr>
        <w:t>------------------------------------------</w:t>
      </w:r>
      <w:r>
        <w:rPr>
          <w:rFonts w:cstheme="minorHAnsi"/>
          <w:color w:val="000000"/>
          <w:sz w:val="20"/>
          <w:szCs w:val="20"/>
        </w:rPr>
        <w:t>------------------------------------------------------------</w:t>
      </w:r>
    </w:p>
    <w:p w14:paraId="2E2D4FED" w14:textId="77777777" w:rsid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B6004F3" w14:textId="77777777" w:rsidR="00030508" w:rsidRPr="00D4478C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4DAAAD8D" w14:textId="306DF82D" w:rsidR="00030508" w:rsidRPr="00D4478C" w:rsidRDefault="00030508" w:rsidP="00030508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Q</w:t>
      </w:r>
      <w:r w:rsidR="00AC5DB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7.3.</w:t>
      </w:r>
      <w:r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- Do you think that something in the yellow section </w:t>
      </w:r>
      <w:r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causes</w:t>
      </w:r>
      <w:r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the failure?</w:t>
      </w:r>
    </w:p>
    <w:p w14:paraId="27D0DACF" w14:textId="77777777" w:rsidR="00030508" w:rsidRPr="00D4478C" w:rsidRDefault="00030508" w:rsidP="00030508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Yes</w:t>
      </w:r>
    </w:p>
    <w:p w14:paraId="1266EFD9" w14:textId="77777777" w:rsidR="00030508" w:rsidRPr="00D4478C" w:rsidRDefault="00030508" w:rsidP="00030508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</w:t>
      </w:r>
    </w:p>
    <w:p w14:paraId="120C1799" w14:textId="77777777" w:rsidR="00030508" w:rsidRPr="003175B7" w:rsidRDefault="00030508" w:rsidP="00030508">
      <w:pPr>
        <w:suppressLineNumber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4F21229" w14:textId="77777777" w:rsid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57B5D95" w14:textId="77777777" w:rsidR="00FF2DBD" w:rsidRPr="00F814D9" w:rsidRDefault="00FF2DBD" w:rsidP="00FF2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Class&lt;?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Object[]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8C1F564" w14:textId="77777777" w:rsidR="00FF2DBD" w:rsidRDefault="00FF2DBD" w:rsidP="00FF2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3EFFC7B" w14:textId="77777777" w:rsidR="00FF2DBD" w:rsidRDefault="00FF2DBD" w:rsidP="00FF2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B5DDF6" w14:textId="77777777" w:rsidR="00FF2DBD" w:rsidRDefault="00FF2DBD" w:rsidP="00FF2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= 0) {</w:t>
      </w:r>
    </w:p>
    <w:p w14:paraId="24111A0F" w14:textId="77777777" w:rsidR="00FF2DBD" w:rsidRDefault="00FF2DBD" w:rsidP="00FF2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Utils.EMPTY_CLASS_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21764F" w14:textId="77777777" w:rsidR="00FF2DBD" w:rsidRDefault="00FF2DBD" w:rsidP="00FF2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}</w:t>
      </w:r>
    </w:p>
    <w:p w14:paraId="01C48BC5" w14:textId="77777777" w:rsidR="00FF2DBD" w:rsidRDefault="00FF2DBD" w:rsidP="00FF2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Class&lt;?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class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lass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6C32BA96" w14:textId="77777777" w:rsidR="00FF2DBD" w:rsidRDefault="00FF2DBD" w:rsidP="00FF2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712D0B45" w14:textId="77777777" w:rsidR="00FF2DBD" w:rsidRDefault="00FF2DBD" w:rsidP="00FF2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color w:val="6A3E3E"/>
          <w:sz w:val="20"/>
          <w:szCs w:val="20"/>
        </w:rPr>
        <w:t>classe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 w:rsidRPr="00B405AC">
        <w:rPr>
          <w:rFonts w:ascii="Consolas" w:hAnsi="Consolas" w:cs="Consolas"/>
          <w:color w:val="6A3E3E"/>
          <w:sz w:val="20"/>
          <w:szCs w:val="20"/>
          <w:highlight w:val="yellow"/>
        </w:rPr>
        <w:t>array</w:t>
      </w:r>
      <w:r w:rsidRPr="00B405AC">
        <w:rPr>
          <w:rFonts w:ascii="Consolas" w:hAnsi="Consolas" w:cs="Consolas"/>
          <w:color w:val="000000"/>
          <w:sz w:val="20"/>
          <w:szCs w:val="20"/>
          <w:highlight w:val="yellow"/>
        </w:rPr>
        <w:t>[</w:t>
      </w:r>
      <w:proofErr w:type="spellStart"/>
      <w:r w:rsidRPr="00B405AC">
        <w:rPr>
          <w:rFonts w:ascii="Consolas" w:hAnsi="Consolas" w:cs="Consolas"/>
          <w:color w:val="6A3E3E"/>
          <w:sz w:val="20"/>
          <w:szCs w:val="20"/>
          <w:highlight w:val="yellow"/>
        </w:rPr>
        <w:t>i</w:t>
      </w:r>
      <w:proofErr w:type="spellEnd"/>
      <w:proofErr w:type="gramStart"/>
      <w:r w:rsidRPr="00B405AC">
        <w:rPr>
          <w:rFonts w:ascii="Consolas" w:hAnsi="Consolas" w:cs="Consolas"/>
          <w:color w:val="000000"/>
          <w:sz w:val="20"/>
          <w:szCs w:val="20"/>
          <w:highlight w:val="yellow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la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81653DE" w14:textId="77777777" w:rsidR="00FF2DBD" w:rsidRDefault="00FF2DBD" w:rsidP="00FF2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}</w:t>
      </w:r>
    </w:p>
    <w:p w14:paraId="3B9C6AF4" w14:textId="77777777" w:rsidR="00FF2DBD" w:rsidRDefault="00FF2DBD" w:rsidP="00FF2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lass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ABFDD6A" w14:textId="77777777" w:rsidR="00FF2DBD" w:rsidRDefault="00FF2DBD" w:rsidP="00FF2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A7FD295" w14:textId="4DE7ECFC" w:rsidR="0068298C" w:rsidRDefault="0068298C" w:rsidP="00682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3719A0" w14:textId="77777777" w:rsidR="00030508" w:rsidRDefault="00030508" w:rsidP="00030508">
      <w:pPr>
        <w:suppressLineNumbers/>
      </w:pPr>
    </w:p>
    <w:p w14:paraId="53DF13E9" w14:textId="4BB1577D" w:rsidR="00216413" w:rsidRPr="00D4478C" w:rsidRDefault="00AC5DB8" w:rsidP="00216413">
      <w:pPr>
        <w:suppressLineNumbers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Q.7.4. </w:t>
      </w:r>
      <w:r w:rsidR="00216413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ow confident are you that your answer is correct?</w:t>
      </w:r>
    </w:p>
    <w:p w14:paraId="300BA797" w14:textId="77777777" w:rsidR="00216413" w:rsidRPr="00D4478C" w:rsidRDefault="00216413" w:rsidP="00216413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Confident</w:t>
      </w:r>
    </w:p>
    <w:p w14:paraId="4A290C72" w14:textId="77777777" w:rsidR="00216413" w:rsidRPr="00D4478C" w:rsidRDefault="00216413" w:rsidP="00216413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t so confident</w:t>
      </w:r>
    </w:p>
    <w:p w14:paraId="5A913C8C" w14:textId="77777777" w:rsidR="00030508" w:rsidRDefault="00030508" w:rsidP="00030508">
      <w:pPr>
        <w:suppressLineNumbers/>
      </w:pPr>
    </w:p>
    <w:p w14:paraId="10CC9D68" w14:textId="0F701A85" w:rsidR="00030508" w:rsidRDefault="00030508" w:rsidP="00030508">
      <w:pPr>
        <w:suppressLineNumbers/>
        <w:spacing w:after="0" w:line="240" w:lineRule="auto"/>
        <w:rPr>
          <w:rFonts w:ascii="Calibri" w:eastAsia="Times New Roman" w:hAnsi="Calibri" w:cs="Calibri"/>
          <w:color w:val="000000"/>
        </w:rPr>
      </w:pPr>
    </w:p>
    <w:sectPr w:rsidR="00030508" w:rsidSect="0035377A"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75235"/>
    <w:multiLevelType w:val="multilevel"/>
    <w:tmpl w:val="F12E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D174EE"/>
    <w:multiLevelType w:val="multilevel"/>
    <w:tmpl w:val="59EE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CF3B5E"/>
    <w:multiLevelType w:val="multilevel"/>
    <w:tmpl w:val="8AC6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C3"/>
    <w:rsid w:val="00001BCC"/>
    <w:rsid w:val="00003254"/>
    <w:rsid w:val="00030508"/>
    <w:rsid w:val="00121252"/>
    <w:rsid w:val="001F02F7"/>
    <w:rsid w:val="00216413"/>
    <w:rsid w:val="002660E4"/>
    <w:rsid w:val="002954D4"/>
    <w:rsid w:val="002B5A9B"/>
    <w:rsid w:val="002C41C5"/>
    <w:rsid w:val="0031608F"/>
    <w:rsid w:val="003175B7"/>
    <w:rsid w:val="00321B07"/>
    <w:rsid w:val="0035377A"/>
    <w:rsid w:val="003F7A81"/>
    <w:rsid w:val="004437FB"/>
    <w:rsid w:val="00503D73"/>
    <w:rsid w:val="00593DC3"/>
    <w:rsid w:val="0068298C"/>
    <w:rsid w:val="00737016"/>
    <w:rsid w:val="00742292"/>
    <w:rsid w:val="007B0963"/>
    <w:rsid w:val="007E7E93"/>
    <w:rsid w:val="00822581"/>
    <w:rsid w:val="00831276"/>
    <w:rsid w:val="00835A6E"/>
    <w:rsid w:val="008D3DC5"/>
    <w:rsid w:val="0095137E"/>
    <w:rsid w:val="00976F02"/>
    <w:rsid w:val="00A451A4"/>
    <w:rsid w:val="00AC5DB8"/>
    <w:rsid w:val="00B405AC"/>
    <w:rsid w:val="00B60187"/>
    <w:rsid w:val="00BA6F04"/>
    <w:rsid w:val="00CE504A"/>
    <w:rsid w:val="00D4478C"/>
    <w:rsid w:val="00D81B9D"/>
    <w:rsid w:val="00E72DA4"/>
    <w:rsid w:val="00ED063E"/>
    <w:rsid w:val="00F07D06"/>
    <w:rsid w:val="00F814D9"/>
    <w:rsid w:val="00FE0177"/>
    <w:rsid w:val="00FF024F"/>
    <w:rsid w:val="00FF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47AF"/>
  <w15:chartTrackingRefBased/>
  <w15:docId w15:val="{1CF3E5CF-0A40-4FAE-9D90-9E664CBC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175B7"/>
  </w:style>
  <w:style w:type="paragraph" w:styleId="ListParagraph">
    <w:name w:val="List Paragraph"/>
    <w:basedOn w:val="Normal"/>
    <w:uiPriority w:val="34"/>
    <w:qFormat/>
    <w:rsid w:val="00030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CDCD-D125-40F1-9551-76052C20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driano</dc:creator>
  <cp:keywords/>
  <dc:description/>
  <cp:lastModifiedBy>Christian Adriano</cp:lastModifiedBy>
  <cp:revision>14</cp:revision>
  <dcterms:created xsi:type="dcterms:W3CDTF">2020-01-27T19:48:00Z</dcterms:created>
  <dcterms:modified xsi:type="dcterms:W3CDTF">2020-01-29T09:52:00Z</dcterms:modified>
</cp:coreProperties>
</file>